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70B1" w14:textId="77777777" w:rsidR="00185BEE" w:rsidRDefault="009E25F4" w:rsidP="00883069">
      <w:pPr>
        <w:pStyle w:val="Nessunaspaziatura"/>
        <w:jc w:val="both"/>
      </w:pPr>
      <w:r>
        <w:tab/>
      </w:r>
    </w:p>
    <w:p w14:paraId="289CA435" w14:textId="2CAA454D" w:rsidR="00185BEE" w:rsidRDefault="00185BEE" w:rsidP="00883069">
      <w:pPr>
        <w:pStyle w:val="Nessunaspaziatura"/>
        <w:jc w:val="both"/>
        <w:rPr>
          <w:rFonts w:ascii="Times New Roman" w:hAnsi="Times New Roman" w:cs="Times New Roman"/>
          <w:b/>
          <w:bCs/>
        </w:rPr>
      </w:pPr>
      <w:r w:rsidRPr="002920EA">
        <w:rPr>
          <w:rFonts w:ascii="Times New Roman" w:hAnsi="Times New Roman" w:cs="Times New Roman"/>
          <w:b/>
          <w:bCs/>
        </w:rPr>
        <w:t>Anno scolastico 2025/2026</w:t>
      </w:r>
    </w:p>
    <w:p w14:paraId="1C545880" w14:textId="77777777" w:rsidR="00185BEE" w:rsidRPr="002920EA" w:rsidRDefault="00185BEE" w:rsidP="00883069">
      <w:pPr>
        <w:pStyle w:val="Nessunaspaziatura"/>
        <w:jc w:val="both"/>
        <w:rPr>
          <w:rFonts w:ascii="Times New Roman" w:hAnsi="Times New Roman" w:cs="Times New Roman"/>
          <w:b/>
          <w:bCs/>
        </w:rPr>
      </w:pPr>
    </w:p>
    <w:p w14:paraId="6AD3F8C5" w14:textId="77777777" w:rsidR="00185BEE" w:rsidRPr="002920EA" w:rsidRDefault="00185BEE" w:rsidP="00883069">
      <w:pPr>
        <w:pStyle w:val="Nessunaspaziatura"/>
        <w:jc w:val="both"/>
        <w:rPr>
          <w:rFonts w:ascii="Times New Roman" w:hAnsi="Times New Roman" w:cs="Times New Roman"/>
        </w:rPr>
      </w:pPr>
      <w:r w:rsidRPr="002920EA">
        <w:rPr>
          <w:rFonts w:ascii="Times New Roman" w:hAnsi="Times New Roman" w:cs="Times New Roman"/>
        </w:rPr>
        <w:t xml:space="preserve">PROGETTO ERASMUS: </w:t>
      </w:r>
      <w:r w:rsidRPr="002920EA">
        <w:rPr>
          <w:rFonts w:ascii="Times New Roman" w:hAnsi="Times New Roman" w:cs="Times New Roman"/>
          <w:b/>
          <w:bCs/>
        </w:rPr>
        <w:t>ACCREDITAMENTO n° 2024-1-IT01-KA120-VET-000291590</w:t>
      </w:r>
    </w:p>
    <w:p w14:paraId="60FB8856" w14:textId="44EC5907" w:rsidR="00185BEE" w:rsidRDefault="00185BEE" w:rsidP="00883069">
      <w:pPr>
        <w:pStyle w:val="Nessunaspaziatura"/>
        <w:jc w:val="both"/>
        <w:rPr>
          <w:rFonts w:ascii="Times New Roman" w:hAnsi="Times New Roman" w:cs="Times New Roman"/>
          <w:b/>
          <w:bCs/>
        </w:rPr>
      </w:pPr>
      <w:r w:rsidRPr="002920EA">
        <w:rPr>
          <w:rFonts w:ascii="Times New Roman" w:hAnsi="Times New Roman" w:cs="Times New Roman"/>
        </w:rPr>
        <w:t xml:space="preserve">CODICE PROGETTO: </w:t>
      </w:r>
      <w:r w:rsidRPr="002920EA">
        <w:rPr>
          <w:rFonts w:ascii="Times New Roman" w:hAnsi="Times New Roman" w:cs="Times New Roman"/>
          <w:b/>
          <w:bCs/>
        </w:rPr>
        <w:t>n° 2025-1-IT01-KA121-VET-000332950</w:t>
      </w:r>
    </w:p>
    <w:p w14:paraId="3A203A42" w14:textId="0167D238" w:rsidR="00DA4647" w:rsidRDefault="00DA4647" w:rsidP="00883069">
      <w:pPr>
        <w:pStyle w:val="Nessunaspaziatura"/>
        <w:jc w:val="both"/>
        <w:rPr>
          <w:rFonts w:ascii="Times New Roman" w:hAnsi="Times New Roman" w:cs="Times New Roman"/>
          <w:b/>
          <w:bCs/>
        </w:rPr>
      </w:pPr>
    </w:p>
    <w:p w14:paraId="06F85277" w14:textId="0A57C03E" w:rsidR="00DA4647" w:rsidRDefault="00883069" w:rsidP="00883069">
      <w:pPr>
        <w:pStyle w:val="Nessunaspaziatur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DA4647">
        <w:rPr>
          <w:rFonts w:ascii="Times New Roman" w:hAnsi="Times New Roman" w:cs="Times New Roman"/>
          <w:b/>
          <w:bCs/>
        </w:rPr>
        <w:t xml:space="preserve">COMUNICAZIONE N. </w:t>
      </w:r>
      <w:r w:rsidR="001F5B8A">
        <w:rPr>
          <w:rFonts w:ascii="Times New Roman" w:hAnsi="Times New Roman" w:cs="Times New Roman"/>
          <w:b/>
          <w:bCs/>
        </w:rPr>
        <w:t>46</w:t>
      </w:r>
    </w:p>
    <w:p w14:paraId="71616FF1" w14:textId="606A47CA" w:rsidR="00AE07FC" w:rsidRDefault="005C61B4" w:rsidP="001F5B8A">
      <w:pPr>
        <w:pStyle w:val="NormaleWeb"/>
      </w:pPr>
      <w:r>
        <w:rPr>
          <w:rStyle w:val="Enfasigrassetto"/>
          <w:rFonts w:eastAsiaTheme="majorEastAsia"/>
        </w:rPr>
        <w:t>OGGETTO</w:t>
      </w:r>
      <w:r>
        <w:t>:</w:t>
      </w:r>
      <w:r w:rsidR="0011628A">
        <w:t xml:space="preserve"> </w:t>
      </w:r>
      <w:r w:rsidR="002C259B">
        <w:t>SCHEMA DOCENTI</w:t>
      </w:r>
      <w:r w:rsidR="001F5B8A">
        <w:t xml:space="preserve"> e ATA </w:t>
      </w:r>
      <w:proofErr w:type="gramStart"/>
      <w:r w:rsidR="001F5B8A">
        <w:t xml:space="preserve">in </w:t>
      </w:r>
      <w:r w:rsidR="002C259B">
        <w:t xml:space="preserve"> FORMAZIONE</w:t>
      </w:r>
      <w:proofErr w:type="gramEnd"/>
      <w:r w:rsidR="002C259B">
        <w:t xml:space="preserve"> –JOB SHADOWING- ACCOMPAGNATORI</w:t>
      </w:r>
      <w:r w:rsidR="00A35F17">
        <w:t xml:space="preserve"> 2025-2026</w:t>
      </w:r>
    </w:p>
    <w:p w14:paraId="054966A4" w14:textId="73F9E068" w:rsidR="009E25F4" w:rsidRPr="00A35F17" w:rsidRDefault="002C259B" w:rsidP="00883069">
      <w:pPr>
        <w:pStyle w:val="Nessunaspaziatura"/>
        <w:jc w:val="both"/>
        <w:rPr>
          <w:rFonts w:ascii="Times New Roman" w:hAnsi="Times New Roman" w:cs="Times New Roman"/>
          <w:b/>
        </w:rPr>
      </w:pPr>
      <w:r w:rsidRPr="00A35F17">
        <w:rPr>
          <w:rFonts w:ascii="Times New Roman" w:hAnsi="Times New Roman" w:cs="Times New Roman"/>
          <w:b/>
        </w:rPr>
        <w:t>ACCOMPAGNATORI:</w:t>
      </w:r>
    </w:p>
    <w:p w14:paraId="61CF2928" w14:textId="48717FF8" w:rsidR="002C259B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</w:t>
      </w:r>
      <w:r w:rsidR="002B428E">
        <w:rPr>
          <w:rFonts w:ascii="Times New Roman" w:hAnsi="Times New Roman" w:cs="Times New Roman"/>
        </w:rPr>
        <w:t xml:space="preserve"> (Grecia) LIARDO– </w:t>
      </w:r>
      <w:r>
        <w:rPr>
          <w:rFonts w:ascii="Times New Roman" w:hAnsi="Times New Roman" w:cs="Times New Roman"/>
        </w:rPr>
        <w:t xml:space="preserve"> PISTONE – MADDALENA </w:t>
      </w:r>
      <w:r w:rsidR="002B428E">
        <w:rPr>
          <w:rFonts w:ascii="Times New Roman" w:hAnsi="Times New Roman" w:cs="Times New Roman"/>
        </w:rPr>
        <w:t>- DIRIGENTE</w:t>
      </w:r>
    </w:p>
    <w:p w14:paraId="5422E81F" w14:textId="2140D2BD" w:rsidR="002C259B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ONE (Irlanda): DE MARIA- SESSA- TABBI’- FARCHICA </w:t>
      </w:r>
    </w:p>
    <w:p w14:paraId="60322EC6" w14:textId="77777777" w:rsidR="001F5B8A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DOLID (Spagna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CALLARI--LO BUE- BAGLIO- CUTAIA – </w:t>
      </w:r>
    </w:p>
    <w:p w14:paraId="4EE171DA" w14:textId="0C4E13D9" w:rsidR="002C259B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COCO</w:t>
      </w:r>
      <w:r w:rsidR="001F5B8A">
        <w:rPr>
          <w:rFonts w:ascii="Times New Roman" w:hAnsi="Times New Roman" w:cs="Times New Roman"/>
        </w:rPr>
        <w:t xml:space="preserve"> e </w:t>
      </w:r>
      <w:r w:rsidR="001F5B8A">
        <w:rPr>
          <w:rFonts w:ascii="Times New Roman" w:hAnsi="Times New Roman" w:cs="Times New Roman"/>
        </w:rPr>
        <w:t>CRAVOTTA (sostegno</w:t>
      </w:r>
      <w:r w:rsidR="001F5B8A">
        <w:rPr>
          <w:rFonts w:ascii="Times New Roman" w:hAnsi="Times New Roman" w:cs="Times New Roman"/>
        </w:rPr>
        <w:t>)</w:t>
      </w:r>
    </w:p>
    <w:p w14:paraId="16788035" w14:textId="51E40AFA" w:rsidR="002C259B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 (Portogallo): DI CRISTINA ROSELLA- CALLARI- FRISINA- PIAZZA</w:t>
      </w:r>
    </w:p>
    <w:p w14:paraId="3485F1D6" w14:textId="4B9D3E83" w:rsidR="002C259B" w:rsidRDefault="002C259B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IMA (Portogallo): LIARDO-DE MARIA-</w:t>
      </w:r>
      <w:r w:rsidR="00A35F17">
        <w:rPr>
          <w:rFonts w:ascii="Times New Roman" w:hAnsi="Times New Roman" w:cs="Times New Roman"/>
        </w:rPr>
        <w:t xml:space="preserve"> GINEVRA-</w:t>
      </w:r>
      <w:r w:rsidR="00303B72">
        <w:rPr>
          <w:rFonts w:ascii="Times New Roman" w:hAnsi="Times New Roman" w:cs="Times New Roman"/>
        </w:rPr>
        <w:t>DROGO</w:t>
      </w:r>
    </w:p>
    <w:p w14:paraId="1A1146CF" w14:textId="23D637D6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</w:p>
    <w:p w14:paraId="6C28CEE7" w14:textId="22186B6C" w:rsidR="00A35F17" w:rsidRDefault="00A35F17" w:rsidP="00883069">
      <w:pPr>
        <w:pStyle w:val="Nessunaspaziatura"/>
        <w:jc w:val="both"/>
        <w:rPr>
          <w:rFonts w:ascii="Times New Roman" w:hAnsi="Times New Roman" w:cs="Times New Roman"/>
          <w:b/>
        </w:rPr>
      </w:pPr>
      <w:r w:rsidRPr="00A35F17">
        <w:rPr>
          <w:rFonts w:ascii="Times New Roman" w:hAnsi="Times New Roman" w:cs="Times New Roman"/>
          <w:b/>
        </w:rPr>
        <w:t>FORMAZIONE:</w:t>
      </w:r>
    </w:p>
    <w:p w14:paraId="1DDDCF80" w14:textId="10BBC18B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o (ottobre): CARBONE-INSINNA- SANFILIPPO M. CATENA</w:t>
      </w:r>
    </w:p>
    <w:p w14:paraId="0DFCB3F6" w14:textId="54ECD847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one (novembre): IANNI’-GATTO- MARGIOTTA</w:t>
      </w:r>
    </w:p>
    <w:p w14:paraId="1D31FD3D" w14:textId="45A925E8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dolid (novembre): MADDALENA-GIULIANA-SCEBBA (ATA)-</w:t>
      </w:r>
    </w:p>
    <w:p w14:paraId="73E11159" w14:textId="3716CAC8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o (marzo): DIRIGENTE</w:t>
      </w:r>
    </w:p>
    <w:p w14:paraId="006E3EFD" w14:textId="20732BB5" w:rsidR="00A35F17" w:rsidRDefault="00A35F17" w:rsidP="00883069">
      <w:pPr>
        <w:pStyle w:val="Nessunaspaziatura"/>
        <w:jc w:val="both"/>
        <w:rPr>
          <w:rFonts w:ascii="Times New Roman" w:hAnsi="Times New Roman" w:cs="Times New Roman"/>
        </w:rPr>
      </w:pPr>
    </w:p>
    <w:p w14:paraId="7D607047" w14:textId="0006DE7C" w:rsidR="00A35F17" w:rsidRDefault="00A35F17" w:rsidP="00883069">
      <w:pPr>
        <w:pStyle w:val="Nessunaspaziatura"/>
        <w:jc w:val="both"/>
        <w:rPr>
          <w:rFonts w:ascii="Times New Roman" w:hAnsi="Times New Roman" w:cs="Times New Roman"/>
          <w:b/>
        </w:rPr>
      </w:pPr>
      <w:r w:rsidRPr="00A35F17">
        <w:rPr>
          <w:rFonts w:ascii="Times New Roman" w:hAnsi="Times New Roman" w:cs="Times New Roman"/>
          <w:b/>
        </w:rPr>
        <w:t>JOB SHADOWING</w:t>
      </w:r>
      <w:r>
        <w:rPr>
          <w:rFonts w:ascii="Times New Roman" w:hAnsi="Times New Roman" w:cs="Times New Roman"/>
          <w:b/>
        </w:rPr>
        <w:t>:</w:t>
      </w:r>
    </w:p>
    <w:p w14:paraId="2291F019" w14:textId="75244518" w:rsidR="00A35F17" w:rsidRDefault="002B428E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dolid</w:t>
      </w:r>
      <w:r w:rsidR="001F5B8A">
        <w:rPr>
          <w:rFonts w:ascii="Times New Roman" w:hAnsi="Times New Roman" w:cs="Times New Roman"/>
        </w:rPr>
        <w:t xml:space="preserve"> (Spagna)</w:t>
      </w:r>
      <w:r>
        <w:rPr>
          <w:rFonts w:ascii="Times New Roman" w:hAnsi="Times New Roman" w:cs="Times New Roman"/>
        </w:rPr>
        <w:t>: LIARDO- DE SIMONE (ATA)- PISTONE</w:t>
      </w:r>
      <w:bookmarkStart w:id="0" w:name="_GoBack"/>
      <w:bookmarkEnd w:id="0"/>
    </w:p>
    <w:p w14:paraId="7E895A0F" w14:textId="10C0FD52" w:rsidR="002B428E" w:rsidRDefault="002B428E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o</w:t>
      </w:r>
      <w:r w:rsidR="001F5B8A">
        <w:rPr>
          <w:rFonts w:ascii="Times New Roman" w:hAnsi="Times New Roman" w:cs="Times New Roman"/>
        </w:rPr>
        <w:t xml:space="preserve"> (Irlanda)</w:t>
      </w:r>
      <w:r>
        <w:rPr>
          <w:rFonts w:ascii="Times New Roman" w:hAnsi="Times New Roman" w:cs="Times New Roman"/>
        </w:rPr>
        <w:t>: DE MARIA- LO COCO</w:t>
      </w:r>
    </w:p>
    <w:p w14:paraId="2870863D" w14:textId="2AF6520C" w:rsidR="00E75DFF" w:rsidRDefault="002B428E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</w:t>
      </w:r>
      <w:r w:rsidR="001F5B8A">
        <w:rPr>
          <w:rFonts w:ascii="Times New Roman" w:hAnsi="Times New Roman" w:cs="Times New Roman"/>
        </w:rPr>
        <w:t xml:space="preserve"> (Portogallo)</w:t>
      </w:r>
      <w:r>
        <w:rPr>
          <w:rFonts w:ascii="Times New Roman" w:hAnsi="Times New Roman" w:cs="Times New Roman"/>
        </w:rPr>
        <w:t>: CARBONE- INSINNA- BAGLIO</w:t>
      </w:r>
    </w:p>
    <w:p w14:paraId="080976B0" w14:textId="2642303F" w:rsidR="001F5B8A" w:rsidRPr="001F5B8A" w:rsidRDefault="001F5B8A" w:rsidP="00883069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a (Lettonia): DIRIGENTE- TABBI- GINEVRA</w:t>
      </w:r>
    </w:p>
    <w:p w14:paraId="64DA5693" w14:textId="77777777" w:rsidR="002B428E" w:rsidRDefault="0077477D" w:rsidP="00105AF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  <w:kern w:val="2"/>
        </w:rPr>
        <w:t xml:space="preserve">                                                                                                             </w:t>
      </w:r>
    </w:p>
    <w:p w14:paraId="345D4249" w14:textId="77777777" w:rsidR="002B428E" w:rsidRDefault="002B428E" w:rsidP="00105AF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14:paraId="7FBF811B" w14:textId="7B5FF977" w:rsidR="009E25F4" w:rsidRDefault="001F5B8A" w:rsidP="00105AF7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kern w:val="2"/>
        </w:rPr>
        <w:t xml:space="preserve">                                                                                                             </w:t>
      </w:r>
      <w:r w:rsidR="00364B99">
        <w:rPr>
          <w:rFonts w:ascii="Times New Roman" w:hAnsi="Times New Roman" w:cs="Times New Roman"/>
          <w:color w:val="auto"/>
          <w:kern w:val="2"/>
        </w:rPr>
        <w:t xml:space="preserve"> </w:t>
      </w:r>
      <w:r w:rsidR="009E25F4">
        <w:rPr>
          <w:b/>
          <w:bCs/>
          <w:sz w:val="22"/>
          <w:szCs w:val="22"/>
        </w:rPr>
        <w:t xml:space="preserve">La Dirigente Scolastica </w:t>
      </w:r>
    </w:p>
    <w:p w14:paraId="70C8DBBF" w14:textId="77777777" w:rsidR="009E25F4" w:rsidRDefault="009E25F4" w:rsidP="00105AF7">
      <w:pPr>
        <w:pStyle w:val="Default"/>
        <w:ind w:left="637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tt.ssa Adriana Quattrocchi </w:t>
      </w:r>
    </w:p>
    <w:p w14:paraId="64A320CD" w14:textId="77777777" w:rsidR="009E25F4" w:rsidRDefault="009E25F4" w:rsidP="00105AF7">
      <w:pPr>
        <w:pStyle w:val="Default"/>
        <w:ind w:left="5664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ocumento informatico firmato digitalmente ai </w:t>
      </w:r>
    </w:p>
    <w:p w14:paraId="612E4066" w14:textId="77777777" w:rsidR="009E25F4" w:rsidRPr="006D1F40" w:rsidRDefault="009E25F4" w:rsidP="00105AF7">
      <w:pPr>
        <w:pStyle w:val="Nessunaspaziatura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i/>
          <w:iCs/>
          <w:sz w:val="18"/>
          <w:szCs w:val="18"/>
        </w:rPr>
        <w:t xml:space="preserve">sensi del </w:t>
      </w:r>
      <w:proofErr w:type="spellStart"/>
      <w:proofErr w:type="gramStart"/>
      <w:r>
        <w:rPr>
          <w:i/>
          <w:iCs/>
          <w:sz w:val="18"/>
          <w:szCs w:val="18"/>
        </w:rPr>
        <w:t>D.Lgs</w:t>
      </w:r>
      <w:proofErr w:type="spellEnd"/>
      <w:proofErr w:type="gramEnd"/>
      <w:r>
        <w:rPr>
          <w:i/>
          <w:iCs/>
          <w:sz w:val="18"/>
          <w:szCs w:val="18"/>
        </w:rPr>
        <w:t xml:space="preserve"> 82/2005 </w:t>
      </w:r>
      <w:proofErr w:type="spellStart"/>
      <w:r>
        <w:rPr>
          <w:i/>
          <w:iCs/>
          <w:sz w:val="18"/>
          <w:szCs w:val="18"/>
        </w:rPr>
        <w:t>s.m.i.</w:t>
      </w:r>
      <w:proofErr w:type="spellEnd"/>
      <w:r>
        <w:rPr>
          <w:i/>
          <w:iCs/>
          <w:sz w:val="18"/>
          <w:szCs w:val="18"/>
        </w:rPr>
        <w:t xml:space="preserve"> e norme collegate.</w:t>
      </w:r>
    </w:p>
    <w:sectPr w:rsidR="009E25F4" w:rsidRPr="006D1F4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0686" w14:textId="77777777" w:rsidR="001C7B66" w:rsidRDefault="001C7B66" w:rsidP="002D55EC">
      <w:pPr>
        <w:spacing w:after="0" w:line="240" w:lineRule="auto"/>
      </w:pPr>
      <w:r>
        <w:separator/>
      </w:r>
    </w:p>
  </w:endnote>
  <w:endnote w:type="continuationSeparator" w:id="0">
    <w:p w14:paraId="0057DFC4" w14:textId="77777777" w:rsidR="001C7B66" w:rsidRDefault="001C7B66" w:rsidP="002D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77C9" w14:textId="77777777" w:rsidR="001C7B66" w:rsidRDefault="001C7B66" w:rsidP="002D55EC">
      <w:pPr>
        <w:spacing w:after="0" w:line="240" w:lineRule="auto"/>
      </w:pPr>
      <w:r>
        <w:separator/>
      </w:r>
    </w:p>
  </w:footnote>
  <w:footnote w:type="continuationSeparator" w:id="0">
    <w:p w14:paraId="55FE348C" w14:textId="77777777" w:rsidR="001C7B66" w:rsidRDefault="001C7B66" w:rsidP="002D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19B" w14:textId="3A91B405" w:rsidR="002D55EC" w:rsidRDefault="002D55EC">
    <w:pPr>
      <w:pStyle w:val="Intestazione"/>
    </w:pPr>
    <w:r w:rsidRPr="00BA137E">
      <w:rPr>
        <w:rFonts w:ascii="Calibri" w:eastAsia="Calibri" w:hAnsi="Calibri" w:cs="Times New Roman"/>
        <w:noProof/>
        <w:kern w:val="0"/>
        <w:sz w:val="22"/>
        <w:szCs w:val="22"/>
        <w:lang w:eastAsia="it-IT"/>
        <w14:ligatures w14:val="none"/>
      </w:rPr>
      <w:drawing>
        <wp:inline distT="0" distB="0" distL="0" distR="0" wp14:anchorId="02B402FB" wp14:editId="4EE2FE85">
          <wp:extent cx="6115050" cy="1609725"/>
          <wp:effectExtent l="0" t="0" r="0" b="9525"/>
          <wp:docPr id="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6933A8"/>
    <w:multiLevelType w:val="multilevel"/>
    <w:tmpl w:val="80A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9624F"/>
    <w:multiLevelType w:val="multilevel"/>
    <w:tmpl w:val="9A6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D7CBE"/>
    <w:multiLevelType w:val="hybridMultilevel"/>
    <w:tmpl w:val="0A88851C"/>
    <w:lvl w:ilvl="0" w:tplc="D7D6BC0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950E3"/>
    <w:multiLevelType w:val="multilevel"/>
    <w:tmpl w:val="BC7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10DF2"/>
    <w:multiLevelType w:val="hybridMultilevel"/>
    <w:tmpl w:val="1F266B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071"/>
    <w:multiLevelType w:val="hybridMultilevel"/>
    <w:tmpl w:val="45E4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F4"/>
    <w:rsid w:val="000908C4"/>
    <w:rsid w:val="000B2C01"/>
    <w:rsid w:val="00105AF7"/>
    <w:rsid w:val="00111AB8"/>
    <w:rsid w:val="0011628A"/>
    <w:rsid w:val="001664E2"/>
    <w:rsid w:val="00185BEE"/>
    <w:rsid w:val="001B5C9F"/>
    <w:rsid w:val="001C5D87"/>
    <w:rsid w:val="001C7B66"/>
    <w:rsid w:val="001D310D"/>
    <w:rsid w:val="001E3632"/>
    <w:rsid w:val="001E727B"/>
    <w:rsid w:val="001F5B8A"/>
    <w:rsid w:val="00232738"/>
    <w:rsid w:val="002B428E"/>
    <w:rsid w:val="002B6FAB"/>
    <w:rsid w:val="002C259B"/>
    <w:rsid w:val="002D55EC"/>
    <w:rsid w:val="00303B72"/>
    <w:rsid w:val="0033246E"/>
    <w:rsid w:val="00364B99"/>
    <w:rsid w:val="0037669F"/>
    <w:rsid w:val="00453784"/>
    <w:rsid w:val="004908BE"/>
    <w:rsid w:val="004A593A"/>
    <w:rsid w:val="004B0C25"/>
    <w:rsid w:val="004E5947"/>
    <w:rsid w:val="00507C97"/>
    <w:rsid w:val="0052481B"/>
    <w:rsid w:val="00545F6E"/>
    <w:rsid w:val="005C61B4"/>
    <w:rsid w:val="0071469D"/>
    <w:rsid w:val="007151A7"/>
    <w:rsid w:val="00722170"/>
    <w:rsid w:val="0077477D"/>
    <w:rsid w:val="008143E1"/>
    <w:rsid w:val="008721AD"/>
    <w:rsid w:val="00881428"/>
    <w:rsid w:val="00883069"/>
    <w:rsid w:val="008A4E0E"/>
    <w:rsid w:val="008F582D"/>
    <w:rsid w:val="0092567E"/>
    <w:rsid w:val="009E25F4"/>
    <w:rsid w:val="00A35F17"/>
    <w:rsid w:val="00A67A0F"/>
    <w:rsid w:val="00A81D3D"/>
    <w:rsid w:val="00AD1E95"/>
    <w:rsid w:val="00AE07FC"/>
    <w:rsid w:val="00B2698A"/>
    <w:rsid w:val="00B34C6B"/>
    <w:rsid w:val="00BD3D8B"/>
    <w:rsid w:val="00C16A9A"/>
    <w:rsid w:val="00C50904"/>
    <w:rsid w:val="00C67E22"/>
    <w:rsid w:val="00CB2F1F"/>
    <w:rsid w:val="00CC52FA"/>
    <w:rsid w:val="00CF72BA"/>
    <w:rsid w:val="00D9494D"/>
    <w:rsid w:val="00DA4647"/>
    <w:rsid w:val="00E75DFF"/>
    <w:rsid w:val="00FE2422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AA39"/>
  <w15:chartTrackingRefBased/>
  <w15:docId w15:val="{AF79D851-173D-4F2D-9755-ED6FABC4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5F4"/>
  </w:style>
  <w:style w:type="paragraph" w:styleId="Titolo1">
    <w:name w:val="heading 1"/>
    <w:basedOn w:val="Normale"/>
    <w:next w:val="Normale"/>
    <w:link w:val="Titolo1Carattere"/>
    <w:uiPriority w:val="9"/>
    <w:qFormat/>
    <w:rsid w:val="009E2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2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2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2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2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5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5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5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5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5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5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5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25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25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5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25F4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9E25F4"/>
    <w:pPr>
      <w:spacing w:after="0" w:line="240" w:lineRule="auto"/>
    </w:pPr>
  </w:style>
  <w:style w:type="paragraph" w:customStyle="1" w:styleId="Default">
    <w:name w:val="Default"/>
    <w:rsid w:val="009E2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Intestazione">
    <w:name w:val="header"/>
    <w:basedOn w:val="Normale"/>
    <w:link w:val="IntestazioneCarattere"/>
    <w:uiPriority w:val="99"/>
    <w:unhideWhenUsed/>
    <w:rsid w:val="002D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5EC"/>
  </w:style>
  <w:style w:type="paragraph" w:styleId="Pidipagina">
    <w:name w:val="footer"/>
    <w:basedOn w:val="Normale"/>
    <w:link w:val="PidipaginaCarattere"/>
    <w:uiPriority w:val="99"/>
    <w:unhideWhenUsed/>
    <w:rsid w:val="002D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5EC"/>
  </w:style>
  <w:style w:type="paragraph" w:styleId="NormaleWeb">
    <w:name w:val="Normal (Web)"/>
    <w:basedOn w:val="Normale"/>
    <w:uiPriority w:val="99"/>
    <w:unhideWhenUsed/>
    <w:rsid w:val="005C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5C61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E07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DE9D-F4DA-4960-8A4B-D26EAEA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INSINNA</dc:creator>
  <cp:keywords/>
  <dc:description/>
  <cp:lastModifiedBy>User</cp:lastModifiedBy>
  <cp:revision>5</cp:revision>
  <dcterms:created xsi:type="dcterms:W3CDTF">2026-04-06T17:29:00Z</dcterms:created>
  <dcterms:modified xsi:type="dcterms:W3CDTF">2026-05-27T09:34:00Z</dcterms:modified>
</cp:coreProperties>
</file>